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7296C">
              <w:fldChar w:fldCharType="begin"/>
            </w:r>
            <w:r w:rsidR="00C7296C">
              <w:instrText xml:space="preserve"> FILLIN  "Введите символ после ЕCE/"  \* MERGEFORMAT </w:instrText>
            </w:r>
            <w:r w:rsidR="00C7296C">
              <w:fldChar w:fldCharType="separate"/>
            </w:r>
            <w:r w:rsidR="003D04A3">
              <w:t>TRANS/WP.29/2017/15</w:t>
            </w:r>
            <w:r w:rsidR="00C7296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7296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D04A3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7296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4640B" w:rsidRPr="00D4640B" w:rsidRDefault="00D4640B" w:rsidP="00D4640B">
      <w:pPr>
        <w:spacing w:before="120" w:line="240" w:lineRule="auto"/>
        <w:rPr>
          <w:sz w:val="28"/>
          <w:szCs w:val="28"/>
        </w:rPr>
      </w:pPr>
      <w:r w:rsidRPr="00D4640B">
        <w:rPr>
          <w:sz w:val="28"/>
          <w:szCs w:val="28"/>
        </w:rPr>
        <w:t>Комитет по внутреннему транспорту</w:t>
      </w:r>
    </w:p>
    <w:p w:rsidR="00D4640B" w:rsidRPr="00D4640B" w:rsidRDefault="00D4640B" w:rsidP="00D4640B">
      <w:pPr>
        <w:spacing w:before="120" w:line="240" w:lineRule="auto"/>
        <w:rPr>
          <w:b/>
          <w:sz w:val="24"/>
          <w:szCs w:val="24"/>
        </w:rPr>
      </w:pPr>
      <w:r w:rsidRPr="00D4640B">
        <w:rPr>
          <w:b/>
          <w:sz w:val="24"/>
          <w:szCs w:val="24"/>
        </w:rPr>
        <w:t xml:space="preserve">Всемирный форум для согласования правил </w:t>
      </w:r>
      <w:r w:rsidRPr="00D4640B">
        <w:rPr>
          <w:b/>
          <w:sz w:val="24"/>
          <w:szCs w:val="24"/>
        </w:rPr>
        <w:br/>
        <w:t>в области транспортных средств</w:t>
      </w:r>
    </w:p>
    <w:p w:rsidR="00D4640B" w:rsidRPr="00D4640B" w:rsidRDefault="00D4640B" w:rsidP="00D4640B">
      <w:pPr>
        <w:spacing w:before="120" w:line="240" w:lineRule="auto"/>
        <w:rPr>
          <w:b/>
        </w:rPr>
      </w:pPr>
      <w:r w:rsidRPr="00D4640B">
        <w:rPr>
          <w:b/>
        </w:rPr>
        <w:t>171-я сессия</w:t>
      </w:r>
    </w:p>
    <w:p w:rsidR="00D4640B" w:rsidRPr="00D4640B" w:rsidRDefault="00D4640B" w:rsidP="00D4640B">
      <w:pPr>
        <w:spacing w:line="240" w:lineRule="auto"/>
      </w:pPr>
      <w:r w:rsidRPr="00D4640B">
        <w:t>Женева, 14–17 марта 2017 года</w:t>
      </w:r>
    </w:p>
    <w:p w:rsidR="00D4640B" w:rsidRPr="00D4640B" w:rsidRDefault="00D4640B" w:rsidP="00D4640B">
      <w:pPr>
        <w:spacing w:line="240" w:lineRule="auto"/>
      </w:pPr>
      <w:r w:rsidRPr="00D4640B">
        <w:t>Пункт 4.8.5 предварительной повестки дня</w:t>
      </w:r>
    </w:p>
    <w:p w:rsidR="00D4640B" w:rsidRPr="00D4640B" w:rsidRDefault="00D4640B" w:rsidP="00D4640B">
      <w:pPr>
        <w:spacing w:line="240" w:lineRule="auto"/>
        <w:rPr>
          <w:b/>
        </w:rPr>
      </w:pPr>
      <w:r w:rsidRPr="00D4640B">
        <w:rPr>
          <w:b/>
        </w:rPr>
        <w:t xml:space="preserve">Соглашение 1958 года: </w:t>
      </w:r>
      <w:r w:rsidRPr="00D4640B">
        <w:rPr>
          <w:b/>
        </w:rPr>
        <w:br/>
        <w:t xml:space="preserve">Рассмотрение проектов поправок </w:t>
      </w:r>
      <w:r w:rsidR="00FF76AF">
        <w:rPr>
          <w:b/>
        </w:rPr>
        <w:br/>
      </w:r>
      <w:r w:rsidRPr="00D4640B">
        <w:rPr>
          <w:b/>
        </w:rPr>
        <w:t>к существующим правилам,</w:t>
      </w:r>
      <w:r w:rsidR="00FF76AF">
        <w:rPr>
          <w:b/>
        </w:rPr>
        <w:t xml:space="preserve"> </w:t>
      </w:r>
      <w:r w:rsidR="00FF76AF">
        <w:rPr>
          <w:b/>
        </w:rPr>
        <w:br/>
      </w:r>
      <w:r w:rsidRPr="00D4640B">
        <w:rPr>
          <w:b/>
        </w:rPr>
        <w:t xml:space="preserve">представленных </w:t>
      </w:r>
      <w:r w:rsidRPr="00D4640B">
        <w:rPr>
          <w:b/>
          <w:lang w:val="en-GB"/>
        </w:rPr>
        <w:t>GRSG</w:t>
      </w:r>
    </w:p>
    <w:p w:rsidR="00D4640B" w:rsidRPr="00D4640B" w:rsidRDefault="00D4640B" w:rsidP="00D4640B">
      <w:pPr>
        <w:pStyle w:val="HChGR"/>
      </w:pPr>
      <w:r w:rsidRPr="00FF76AF">
        <w:tab/>
      </w:r>
      <w:r w:rsidRPr="00FF76AF">
        <w:tab/>
      </w:r>
      <w:r w:rsidRPr="00D4640B">
        <w:t>Предложение по дополнению 6 к поправкам серии 01 к Правилам № 110 (транспортные средства, работающие на КПГ и СПГ)</w:t>
      </w:r>
    </w:p>
    <w:p w:rsidR="00D4640B" w:rsidRPr="00D4640B" w:rsidRDefault="00D4640B" w:rsidP="00D4640B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D4640B">
        <w:t>Представлено Рабочей группой по общим предписаниям, касающимся безопасности</w:t>
      </w:r>
      <w:r w:rsidRPr="00D4640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4640B" w:rsidRPr="00D4640B" w:rsidRDefault="00D4640B" w:rsidP="00D4640B">
      <w:pPr>
        <w:pStyle w:val="SingleTxtGR"/>
      </w:pPr>
      <w:r>
        <w:rPr>
          <w:lang w:val="en-US"/>
        </w:rPr>
        <w:tab/>
      </w:r>
      <w:r w:rsidRPr="00D4640B">
        <w:t>Воспроизведенный ниже текст был принят Рабочей группой по общим предписаниям,</w:t>
      </w:r>
      <w:r w:rsidRPr="00D4640B">
        <w:rPr>
          <w:spacing w:val="2"/>
        </w:rPr>
        <w:t xml:space="preserve"> касающимся безопасности (</w:t>
      </w:r>
      <w:r w:rsidRPr="00D4640B">
        <w:rPr>
          <w:spacing w:val="2"/>
          <w:lang w:val="en-GB"/>
        </w:rPr>
        <w:t>GRSG</w:t>
      </w:r>
      <w:r w:rsidRPr="00D4640B">
        <w:rPr>
          <w:spacing w:val="2"/>
        </w:rPr>
        <w:t xml:space="preserve">), на ее 111-й сессии </w:t>
      </w:r>
      <w:r w:rsidRPr="00D4640B">
        <w:t>(</w:t>
      </w:r>
      <w:r w:rsidRPr="00D4640B">
        <w:rPr>
          <w:lang w:val="en-GB"/>
        </w:rPr>
        <w:t>ECE</w:t>
      </w:r>
      <w:r w:rsidRPr="00D4640B">
        <w:t>/</w:t>
      </w:r>
      <w:r w:rsidRPr="00D4640B">
        <w:rPr>
          <w:lang w:val="en-GB"/>
        </w:rPr>
        <w:t>TRANS</w:t>
      </w:r>
      <w:r w:rsidRPr="00D4640B">
        <w:t>/</w:t>
      </w:r>
      <w:r w:rsidRPr="00D4640B">
        <w:rPr>
          <w:lang w:val="en-GB"/>
        </w:rPr>
        <w:t>WP</w:t>
      </w:r>
      <w:r w:rsidRPr="00D4640B">
        <w:t>.29/</w:t>
      </w:r>
      <w:r w:rsidRPr="00D4640B">
        <w:rPr>
          <w:lang w:val="en-GB"/>
        </w:rPr>
        <w:t>GRSG</w:t>
      </w:r>
      <w:r w:rsidRPr="00D4640B">
        <w:t xml:space="preserve">/90, пункт 30). В его основу положен главным образом документ </w:t>
      </w:r>
      <w:r w:rsidRPr="00D4640B">
        <w:rPr>
          <w:lang w:val="en-GB"/>
        </w:rPr>
        <w:t>ECE</w:t>
      </w:r>
      <w:r w:rsidRPr="00D4640B">
        <w:t>/</w:t>
      </w:r>
      <w:r w:rsidRPr="00D4640B">
        <w:rPr>
          <w:lang w:val="en-GB"/>
        </w:rPr>
        <w:t>TRANS</w:t>
      </w:r>
      <w:r w:rsidRPr="00D4640B">
        <w:t>/</w:t>
      </w:r>
      <w:r w:rsidRPr="00D4640B">
        <w:rPr>
          <w:lang w:val="en-GB"/>
        </w:rPr>
        <w:t>WP</w:t>
      </w:r>
      <w:r w:rsidRPr="00D4640B">
        <w:t>.29/</w:t>
      </w:r>
      <w:r w:rsidRPr="00D4640B">
        <w:rPr>
          <w:lang w:val="en-GB"/>
        </w:rPr>
        <w:t>GRSG</w:t>
      </w:r>
      <w:r w:rsidRPr="00D4640B">
        <w:t xml:space="preserve">/2016/16 </w:t>
      </w:r>
      <w:r w:rsidRPr="00D4640B">
        <w:rPr>
          <w:lang w:val="en-GB"/>
        </w:rPr>
        <w:t>c</w:t>
      </w:r>
      <w:r w:rsidRPr="00D4640B">
        <w:t xml:space="preserve"> поправками, указанными в пункте 30 доклада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3D04A3" w:rsidRPr="00D4640B" w:rsidRDefault="003D04A3" w:rsidP="00D4640B">
      <w:pPr>
        <w:pStyle w:val="SingleTxtGR"/>
      </w:pPr>
      <w:r w:rsidRPr="00D4640B">
        <w:br w:type="page"/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268" w:hanging="1134"/>
      </w:pPr>
      <w:r w:rsidRPr="006B75A4">
        <w:rPr>
          <w:i/>
          <w:iCs/>
        </w:rPr>
        <w:lastRenderedPageBreak/>
        <w:t>Пункты 18.1.7.1 и 18.1.7.2</w:t>
      </w:r>
      <w:r w:rsidRPr="006B75A4">
        <w:t xml:space="preserve"> изменить следующим образом: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268" w:hanging="1134"/>
      </w:pPr>
      <w:r>
        <w:t>«</w:t>
      </w:r>
      <w:r w:rsidRPr="006B75A4">
        <w:t>18.1.7.1</w:t>
      </w:r>
      <w:r w:rsidRPr="006B75A4">
        <w:tab/>
        <w:t>Независимо от положений пункта 18.1.7 транспортные средства могут оснащаться системой обогрева пассажирского салона и/или грузового отделения или системой охлаждения грузового отделения, которые подсоединяются к системе КПГ и/или СПГ.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268" w:hanging="1134"/>
      </w:pPr>
      <w:r w:rsidRPr="006B75A4">
        <w:t>18.1.7.2</w:t>
      </w:r>
      <w:r w:rsidRPr="006B75A4">
        <w:tab/>
        <w:t>Наличие системы обогрева или системы охлаждения, упомянутых</w:t>
      </w:r>
      <w:r w:rsidRPr="006B75A4">
        <w:rPr>
          <w:b/>
          <w:bCs/>
        </w:rPr>
        <w:t xml:space="preserve"> </w:t>
      </w:r>
      <w:r w:rsidRPr="006B75A4">
        <w:t>в пункте 18.1.7.1, разрешается, если, по мнению технической службы, уполномоченной проводить испытания для официального утверждения типа, эти системы надлежащим образом защищены и не влияют на нормальное функционирование системы КПГ и/или СПГ</w:t>
      </w:r>
      <w:r>
        <w:t>»</w:t>
      </w:r>
      <w:r w:rsidRPr="006B75A4">
        <w:t>.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268" w:hanging="1134"/>
      </w:pPr>
      <w:r w:rsidRPr="006B75A4">
        <w:rPr>
          <w:i/>
          <w:iCs/>
        </w:rPr>
        <w:t>Пункт 18.5.1.3</w:t>
      </w:r>
      <w:r w:rsidRPr="006B75A4">
        <w:t xml:space="preserve"> изменить следующим образом: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268" w:hanging="1134"/>
      </w:pPr>
      <w:r>
        <w:t>«</w:t>
      </w:r>
      <w:r w:rsidRPr="006B75A4">
        <w:t>18.5.1.3</w:t>
      </w:r>
      <w:r w:rsidRPr="006B75A4">
        <w:tab/>
        <w:t>Независимо от положений пункта 18.5.1.2,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835" w:hanging="1701"/>
      </w:pPr>
      <w:r>
        <w:tab/>
      </w:r>
      <w:r w:rsidRPr="006B75A4">
        <w:rPr>
          <w:lang w:val="en-GB"/>
        </w:rPr>
        <w:t>a</w:t>
      </w:r>
      <w:r w:rsidRPr="006B75A4">
        <w:t>)</w:t>
      </w:r>
      <w:r w:rsidRPr="006B75A4">
        <w:tab/>
        <w:t>во время этапов контролируемой остановки автоматический клапан баллона может оставаться в открытом положении, и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835" w:hanging="1701"/>
      </w:pPr>
      <w:r>
        <w:tab/>
      </w:r>
      <w:r w:rsidRPr="006B75A4">
        <w:rPr>
          <w:lang w:val="en-GB"/>
        </w:rPr>
        <w:t>b</w:t>
      </w:r>
      <w:r w:rsidRPr="006B75A4">
        <w:t>)</w:t>
      </w:r>
      <w:r w:rsidRPr="006B75A4">
        <w:tab/>
        <w:t>в случае установки системы пожарной сигнализации в отсеке с автономным обогревателем КПГ и/или СПГ электронный блок управления может давать команду на открытие автоматического(их) клапана(ов) с целью обеспечить возможность подогрева двигателя. Любая неисправность или любое несрабатывание системы влечет за собой закрытие автоматического клапана баллона, который подпитывает устройство обогрева, и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835" w:hanging="1701"/>
      </w:pPr>
      <w:r>
        <w:tab/>
      </w:r>
      <w:r w:rsidRPr="006B75A4">
        <w:rPr>
          <w:lang w:val="en-GB"/>
        </w:rPr>
        <w:t>c</w:t>
      </w:r>
      <w:r w:rsidRPr="006B75A4">
        <w:t>)</w:t>
      </w:r>
      <w:r w:rsidRPr="006B75A4">
        <w:tab/>
        <w:t>в случае установки системы пожарной сигнализации в отсеке с устройством для охлаждения грузового отделения электронный блок управления может давать команду на открытие автоматического(их) клапана(ов) с целью обеспечить возможность охлаждения грузового отделения. Любая неисправность или любое несрабатывание системы влечет за собой закрытие автоматического клапана баллона, который подпитывает устройство охлаждения</w:t>
      </w:r>
      <w:r>
        <w:t>»</w:t>
      </w:r>
      <w:r w:rsidRPr="006B75A4">
        <w:t>.</w:t>
      </w:r>
    </w:p>
    <w:p w:rsidR="006B75A4" w:rsidRPr="006B75A4" w:rsidRDefault="006B75A4" w:rsidP="006B75A4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6B75A4">
        <w:rPr>
          <w:i/>
          <w:iCs/>
        </w:rPr>
        <w:t>Приложение 1</w:t>
      </w:r>
      <w:r w:rsidRPr="006B75A4">
        <w:rPr>
          <w:i/>
          <w:iCs/>
          <w:lang w:val="en-GB"/>
        </w:rPr>
        <w:t>A</w:t>
      </w:r>
    </w:p>
    <w:p w:rsidR="006B75A4" w:rsidRPr="006B75A4" w:rsidRDefault="006B75A4" w:rsidP="00E63C77">
      <w:pPr>
        <w:pStyle w:val="SingleTxtGR"/>
        <w:tabs>
          <w:tab w:val="clear" w:pos="1701"/>
        </w:tabs>
      </w:pPr>
      <w:r w:rsidRPr="006B75A4">
        <w:rPr>
          <w:i/>
          <w:iCs/>
        </w:rPr>
        <w:t>Пункты</w:t>
      </w:r>
      <w:r w:rsidRPr="00FF76AF">
        <w:rPr>
          <w:i/>
          <w:iCs/>
          <w:spacing w:val="2"/>
        </w:rPr>
        <w:t xml:space="preserve"> 1.2.4.5.15–1.2.4.5.15.3</w:t>
      </w:r>
      <w:r w:rsidRPr="00FF76AF">
        <w:rPr>
          <w:spacing w:val="2"/>
        </w:rPr>
        <w:t xml:space="preserve"> изменить следующим образом (сноску</w:t>
      </w:r>
      <w:r w:rsidR="00FF76AF" w:rsidRPr="00FF76AF">
        <w:rPr>
          <w:spacing w:val="2"/>
        </w:rPr>
        <w:t xml:space="preserve"> </w:t>
      </w:r>
      <w:r w:rsidRPr="00FF76AF">
        <w:rPr>
          <w:spacing w:val="2"/>
          <w:vertAlign w:val="superscript"/>
        </w:rPr>
        <w:t>1</w:t>
      </w:r>
      <w:r w:rsidRPr="00FF76AF">
        <w:rPr>
          <w:spacing w:val="2"/>
        </w:rPr>
        <w:t xml:space="preserve"> </w:t>
      </w:r>
      <w:r w:rsidRPr="006B75A4">
        <w:t>оставить без изменений):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>
        <w:t>«</w:t>
      </w:r>
      <w:r w:rsidRPr="006B75A4">
        <w:t>1.2.4.5.15</w:t>
      </w:r>
      <w:r w:rsidRPr="006B75A4">
        <w:tab/>
        <w:t>Система обогрева подсоединена к системе КПГ/СПГ: да/нет</w:t>
      </w:r>
      <w:r w:rsidRPr="006B75A4">
        <w:rPr>
          <w:vertAlign w:val="superscript"/>
        </w:rPr>
        <w:t>1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ab/>
        <w:t>либо система охлаждения подсоединена к системе КПГ/СПГ: да/нет</w:t>
      </w:r>
      <w:r w:rsidRPr="006B75A4">
        <w:rPr>
          <w:vertAlign w:val="superscript"/>
        </w:rPr>
        <w:t>1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1</w:t>
      </w:r>
      <w:r w:rsidRPr="006B75A4">
        <w:tab/>
        <w:t>Марка(и) системы обогрева:</w:t>
      </w:r>
      <w:r w:rsidRPr="006B75A4"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2</w:t>
      </w:r>
      <w:r w:rsidRPr="006B75A4">
        <w:tab/>
        <w:t>Тип(ы) системы обогрева:</w:t>
      </w:r>
      <w:r w:rsidRPr="006B75A4"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3</w:t>
      </w:r>
      <w:r w:rsidRPr="006B75A4">
        <w:tab/>
        <w:t>Описание и чертежи установки системы обогрева:</w:t>
      </w:r>
      <w:r w:rsidRPr="006B75A4">
        <w:tab/>
      </w:r>
      <w:r w:rsidR="00AD6CA0">
        <w:t>»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rPr>
          <w:i/>
          <w:iCs/>
        </w:rPr>
        <w:t>Включить новые пункты 1.2.4.5.15.4–1.2.4.5.15.6</w:t>
      </w:r>
      <w:r w:rsidRPr="006B75A4">
        <w:t xml:space="preserve"> следующего содержания: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>
        <w:t>«</w:t>
      </w:r>
      <w:r w:rsidRPr="00007233">
        <w:t>1.2.4.5.15.4</w:t>
      </w:r>
      <w:r w:rsidRPr="006B75A4">
        <w:tab/>
        <w:t>Марка(и) системы охлаждения:</w:t>
      </w:r>
      <w:r w:rsidRPr="006B75A4"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5</w:t>
      </w:r>
      <w:r w:rsidRPr="006B75A4">
        <w:tab/>
        <w:t>Тип(ы) системы охлаждения:</w:t>
      </w:r>
      <w:r w:rsidRPr="006B75A4"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6</w:t>
      </w:r>
      <w:r w:rsidRPr="006B75A4">
        <w:tab/>
        <w:t>Описание и чертежи установки системы охлаждения:</w:t>
      </w:r>
      <w:r w:rsidRPr="006B75A4">
        <w:tab/>
      </w:r>
      <w:r w:rsidR="00AD6CA0">
        <w:t>»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  <w:rPr>
          <w:i/>
          <w:iCs/>
        </w:rPr>
      </w:pPr>
      <w:r w:rsidRPr="006B75A4">
        <w:rPr>
          <w:i/>
          <w:iCs/>
        </w:rPr>
        <w:lastRenderedPageBreak/>
        <w:t>Приложение 1</w:t>
      </w:r>
      <w:r w:rsidRPr="006B75A4">
        <w:rPr>
          <w:i/>
          <w:iCs/>
          <w:lang w:val="en-GB"/>
        </w:rPr>
        <w:t>B</w:t>
      </w:r>
    </w:p>
    <w:p w:rsidR="006B75A4" w:rsidRPr="006B75A4" w:rsidRDefault="006B75A4" w:rsidP="009A44D5">
      <w:pPr>
        <w:pStyle w:val="SingleTxtGR"/>
        <w:tabs>
          <w:tab w:val="clear" w:pos="1701"/>
        </w:tabs>
      </w:pPr>
      <w:r w:rsidRPr="006B75A4">
        <w:rPr>
          <w:i/>
          <w:iCs/>
        </w:rPr>
        <w:t xml:space="preserve">Пункты </w:t>
      </w:r>
      <w:r w:rsidRPr="00AD6CA0">
        <w:rPr>
          <w:i/>
          <w:iCs/>
          <w:spacing w:val="2"/>
        </w:rPr>
        <w:t>1.2.4.5.15–1.2.4.5.15.3</w:t>
      </w:r>
      <w:r w:rsidRPr="00AD6CA0">
        <w:rPr>
          <w:spacing w:val="2"/>
        </w:rPr>
        <w:t xml:space="preserve"> изменить следующим образом (сноску </w:t>
      </w:r>
      <w:r w:rsidRPr="00AD6CA0">
        <w:rPr>
          <w:spacing w:val="2"/>
          <w:vertAlign w:val="superscript"/>
        </w:rPr>
        <w:t>2</w:t>
      </w:r>
      <w:r w:rsidRPr="00AD6CA0">
        <w:rPr>
          <w:spacing w:val="2"/>
        </w:rPr>
        <w:t xml:space="preserve"> </w:t>
      </w:r>
      <w:r w:rsidRPr="006B75A4">
        <w:t>оставить без изменений):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>
        <w:t>«</w:t>
      </w:r>
      <w:r w:rsidRPr="006B75A4">
        <w:t>1.2.4.5.15</w:t>
      </w:r>
      <w:r w:rsidRPr="006B75A4">
        <w:tab/>
        <w:t>Система обогрева подсоединена к системе КПГ/СПГ: да/нет</w:t>
      </w:r>
      <w:r w:rsidRPr="006B75A4">
        <w:rPr>
          <w:vertAlign w:val="superscript"/>
        </w:rPr>
        <w:t>2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>
        <w:tab/>
      </w:r>
      <w:r w:rsidRPr="006B75A4">
        <w:t>либо система охлаждения подсоединена к системе КПГ/СПГ: да/нет</w:t>
      </w:r>
      <w:r w:rsidRPr="006B75A4">
        <w:rPr>
          <w:vertAlign w:val="superscript"/>
        </w:rPr>
        <w:t>2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1</w:t>
      </w:r>
      <w:r w:rsidRPr="006B75A4">
        <w:tab/>
        <w:t>Марка(и) системы обогрева:</w:t>
      </w:r>
      <w:r w:rsidRPr="006B75A4"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2</w:t>
      </w:r>
      <w:r w:rsidRPr="006B75A4">
        <w:tab/>
        <w:t>Тип(ы) системы обогрева:</w:t>
      </w:r>
      <w:r w:rsidRPr="006B75A4"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  <w:rPr>
          <w:bCs/>
        </w:rPr>
      </w:pPr>
      <w:r w:rsidRPr="006B75A4">
        <w:t>1.2.4.5.15.3</w:t>
      </w:r>
      <w:r w:rsidRPr="006B75A4">
        <w:tab/>
        <w:t>Описание и чертежи установки системы обогрева:</w:t>
      </w:r>
      <w:r w:rsidRPr="006B75A4">
        <w:rPr>
          <w:bCs/>
        </w:rPr>
        <w:tab/>
      </w:r>
      <w:r w:rsidR="00AD6CA0">
        <w:rPr>
          <w:bCs/>
        </w:rPr>
        <w:t>»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rPr>
          <w:i/>
          <w:iCs/>
        </w:rPr>
        <w:t>Включить новые пункты 1.2.4.5.15.4–1.2.4.5.15.6</w:t>
      </w:r>
      <w:r w:rsidRPr="006B75A4">
        <w:t xml:space="preserve"> следующего содержания:</w:t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>
        <w:rPr>
          <w:bCs/>
        </w:rPr>
        <w:t>«</w:t>
      </w:r>
      <w:r w:rsidRPr="00007233">
        <w:rPr>
          <w:bCs/>
        </w:rPr>
        <w:t>1.2.4.5.15.4</w:t>
      </w:r>
      <w:r w:rsidRPr="006B75A4">
        <w:rPr>
          <w:bCs/>
        </w:rPr>
        <w:tab/>
      </w:r>
      <w:r w:rsidRPr="006B75A4">
        <w:t>Марка(и) системы охлаждения</w:t>
      </w:r>
      <w:r w:rsidRPr="006B75A4">
        <w:rPr>
          <w:bCs/>
        </w:rPr>
        <w:t>:</w:t>
      </w:r>
      <w:r w:rsidRPr="006B75A4">
        <w:rPr>
          <w:bCs/>
        </w:rPr>
        <w:tab/>
      </w:r>
    </w:p>
    <w:p w:rsidR="006B75A4" w:rsidRP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</w:pPr>
      <w:r w:rsidRPr="006B75A4">
        <w:t>1.2.4.5.15.5</w:t>
      </w:r>
      <w:r w:rsidRPr="006B75A4">
        <w:tab/>
        <w:t>Тип(ы) системы охлаждения:</w:t>
      </w:r>
      <w:r w:rsidRPr="006B75A4">
        <w:tab/>
      </w:r>
    </w:p>
    <w:p w:rsidR="006B75A4" w:rsidRDefault="006B75A4" w:rsidP="00E63C77">
      <w:pPr>
        <w:pStyle w:val="SingleTxtGR"/>
        <w:tabs>
          <w:tab w:val="clear" w:pos="1701"/>
          <w:tab w:val="clear" w:pos="2268"/>
          <w:tab w:val="clear" w:pos="2835"/>
          <w:tab w:val="left" w:pos="2552"/>
          <w:tab w:val="right" w:leader="dot" w:pos="8505"/>
        </w:tabs>
        <w:ind w:left="2552" w:hanging="1418"/>
        <w:rPr>
          <w:bCs/>
        </w:rPr>
      </w:pPr>
      <w:r w:rsidRPr="006B75A4">
        <w:t>1.2.4.5.15.6</w:t>
      </w:r>
      <w:r w:rsidRPr="006B75A4">
        <w:tab/>
        <w:t>Описание и чертежи установки системы охлаждения:</w:t>
      </w:r>
      <w:r w:rsidRPr="006B75A4">
        <w:rPr>
          <w:bCs/>
        </w:rPr>
        <w:tab/>
      </w:r>
      <w:r w:rsidR="00AD6CA0">
        <w:rPr>
          <w:bCs/>
        </w:rPr>
        <w:t>»</w:t>
      </w:r>
    </w:p>
    <w:p w:rsidR="00C91B8A" w:rsidRPr="00C91B8A" w:rsidRDefault="00C91B8A" w:rsidP="00C91B8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91B8A" w:rsidRPr="00C91B8A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A3" w:rsidRDefault="003D04A3" w:rsidP="00B471C5">
      <w:r>
        <w:separator/>
      </w:r>
    </w:p>
  </w:endnote>
  <w:endnote w:type="continuationSeparator" w:id="0">
    <w:p w:rsidR="003D04A3" w:rsidRDefault="003D04A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7296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D04A3" w:rsidRPr="003D04A3">
      <w:rPr>
        <w:lang w:val="en-US"/>
      </w:rPr>
      <w:t>22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D04A3" w:rsidRPr="003D04A3">
      <w:rPr>
        <w:lang w:val="en-US"/>
      </w:rPr>
      <w:t>2264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7296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D04A3" w:rsidRPr="003D04A3">
            <w:rPr>
              <w:lang w:val="en-US"/>
            </w:rPr>
            <w:t>22649</w:t>
          </w:r>
          <w:r w:rsidR="003D04A3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3D04A3">
            <w:rPr>
              <w:lang w:val="en-US"/>
            </w:rPr>
            <w:t xml:space="preserve">  09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565381D" wp14:editId="37266F2D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D04A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883E57E" wp14:editId="5707EBF0">
                <wp:extent cx="579755" cy="579755"/>
                <wp:effectExtent l="0" t="0" r="0" b="0"/>
                <wp:docPr id="3" name="Рисунок 3" descr="http://undocs.org/m2/QRCode.ashx?DS=ECE/TRANS/WP.29/2017/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D04A3" w:rsidRDefault="003D04A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D04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A3" w:rsidRPr="009141DC" w:rsidRDefault="003D04A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D04A3" w:rsidRPr="00D1261C" w:rsidRDefault="003D04A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4640B" w:rsidRPr="00D4640B" w:rsidRDefault="00D4640B">
      <w:pPr>
        <w:pStyle w:val="FootnoteText"/>
        <w:rPr>
          <w:sz w:val="20"/>
          <w:lang w:val="en-US"/>
        </w:rPr>
      </w:pPr>
      <w:r>
        <w:tab/>
      </w:r>
      <w:r w:rsidRPr="00D4640B">
        <w:rPr>
          <w:rStyle w:val="FootnoteReference"/>
          <w:sz w:val="20"/>
          <w:vertAlign w:val="baseline"/>
          <w:lang w:val="ru-RU"/>
        </w:rPr>
        <w:t>*</w:t>
      </w:r>
      <w:r w:rsidRPr="00D4640B">
        <w:rPr>
          <w:sz w:val="20"/>
          <w:lang w:val="ru-RU"/>
        </w:rPr>
        <w:t xml:space="preserve"> </w:t>
      </w:r>
      <w:r w:rsidRPr="00D4640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D4640B">
        <w:rPr>
          <w:lang w:val="ru-RU"/>
        </w:rPr>
        <w:br/>
        <w:t>на 2016–2017 годы (ECE/TRANS/254, пункт 159, и ECE/TRANS/2016/28/Add.1, направление работы 3.1) Всемирный форум будет разрабатывать, согласовывать и</w:t>
      </w:r>
      <w:r w:rsidRPr="00D4640B">
        <w:rPr>
          <w:lang w:val="en-US"/>
        </w:rPr>
        <w:t> </w:t>
      </w:r>
      <w:r w:rsidRPr="00D4640B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D4640B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D04A3" w:rsidRPr="003D04A3">
      <w:rPr>
        <w:lang w:val="en-US"/>
      </w:rPr>
      <w:t>TRANS/WP.29/2017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D04A3" w:rsidRPr="003D04A3">
      <w:rPr>
        <w:lang w:val="en-US"/>
      </w:rPr>
      <w:t>TRANS/WP.29/2017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A3" w:rsidRDefault="003D04A3" w:rsidP="003D04A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A3"/>
    <w:rsid w:val="00007233"/>
    <w:rsid w:val="000450D1"/>
    <w:rsid w:val="000B1FD5"/>
    <w:rsid w:val="000F2A4F"/>
    <w:rsid w:val="00203F84"/>
    <w:rsid w:val="002239CE"/>
    <w:rsid w:val="0025289D"/>
    <w:rsid w:val="00275188"/>
    <w:rsid w:val="0028687D"/>
    <w:rsid w:val="002B091C"/>
    <w:rsid w:val="002B3D40"/>
    <w:rsid w:val="002D0CCB"/>
    <w:rsid w:val="00345C79"/>
    <w:rsid w:val="00366A39"/>
    <w:rsid w:val="003D04A3"/>
    <w:rsid w:val="0048005C"/>
    <w:rsid w:val="004D639B"/>
    <w:rsid w:val="004E242B"/>
    <w:rsid w:val="00544379"/>
    <w:rsid w:val="00566944"/>
    <w:rsid w:val="005D56BF"/>
    <w:rsid w:val="00604D80"/>
    <w:rsid w:val="0062027E"/>
    <w:rsid w:val="00643644"/>
    <w:rsid w:val="00665D8D"/>
    <w:rsid w:val="006A7A3B"/>
    <w:rsid w:val="006B6B57"/>
    <w:rsid w:val="006B75A4"/>
    <w:rsid w:val="006F49F1"/>
    <w:rsid w:val="007005EE"/>
    <w:rsid w:val="00705394"/>
    <w:rsid w:val="00743F62"/>
    <w:rsid w:val="00760D3A"/>
    <w:rsid w:val="00773BA8"/>
    <w:rsid w:val="007A1F42"/>
    <w:rsid w:val="007C6592"/>
    <w:rsid w:val="007D76DD"/>
    <w:rsid w:val="008717E8"/>
    <w:rsid w:val="008D01AE"/>
    <w:rsid w:val="008E0423"/>
    <w:rsid w:val="009141DC"/>
    <w:rsid w:val="009174A1"/>
    <w:rsid w:val="0098674D"/>
    <w:rsid w:val="00997ACA"/>
    <w:rsid w:val="009A44D5"/>
    <w:rsid w:val="00A03FB7"/>
    <w:rsid w:val="00A55C56"/>
    <w:rsid w:val="00A658DB"/>
    <w:rsid w:val="00A75A11"/>
    <w:rsid w:val="00A9606E"/>
    <w:rsid w:val="00AD6CA0"/>
    <w:rsid w:val="00AD7EAD"/>
    <w:rsid w:val="00B35A32"/>
    <w:rsid w:val="00B432C6"/>
    <w:rsid w:val="00B471C5"/>
    <w:rsid w:val="00B6474A"/>
    <w:rsid w:val="00BE1742"/>
    <w:rsid w:val="00C7147B"/>
    <w:rsid w:val="00C7296C"/>
    <w:rsid w:val="00C91B8A"/>
    <w:rsid w:val="00D1261C"/>
    <w:rsid w:val="00D26030"/>
    <w:rsid w:val="00D4640B"/>
    <w:rsid w:val="00D75DCE"/>
    <w:rsid w:val="00DC5705"/>
    <w:rsid w:val="00DD35AC"/>
    <w:rsid w:val="00DD479F"/>
    <w:rsid w:val="00E15E48"/>
    <w:rsid w:val="00E63C77"/>
    <w:rsid w:val="00EB0723"/>
    <w:rsid w:val="00EB2957"/>
    <w:rsid w:val="00EE6F37"/>
    <w:rsid w:val="00F1599F"/>
    <w:rsid w:val="00F31EF2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81AB89-DC54-4C73-B898-2904950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A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2761-DE49-496B-A15E-C8CB2FB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09T11:21:00Z</cp:lastPrinted>
  <dcterms:created xsi:type="dcterms:W3CDTF">2017-01-18T09:21:00Z</dcterms:created>
  <dcterms:modified xsi:type="dcterms:W3CDTF">2017-01-18T09:21:00Z</dcterms:modified>
</cp:coreProperties>
</file>